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1F78">
        <w:rPr>
          <w:sz w:val="28"/>
          <w:szCs w:val="28"/>
        </w:rPr>
        <w:t>От</w:t>
      </w:r>
      <w:r w:rsidR="008C1F78">
        <w:rPr>
          <w:sz w:val="28"/>
          <w:szCs w:val="28"/>
          <w:u w:val="single"/>
        </w:rPr>
        <w:t xml:space="preserve">      22.02.2023     </w:t>
      </w:r>
      <w:r w:rsidR="008C1F78">
        <w:rPr>
          <w:sz w:val="28"/>
          <w:szCs w:val="28"/>
        </w:rPr>
        <w:t>№</w:t>
      </w:r>
      <w:r w:rsidR="008C1F78">
        <w:rPr>
          <w:sz w:val="28"/>
          <w:szCs w:val="28"/>
          <w:u w:val="single"/>
        </w:rPr>
        <w:t xml:space="preserve">     252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8F1E9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71E" w:rsidTr="00F8608D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487075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225276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1E" w:rsidRPr="0022171E" w:rsidRDefault="0022171E" w:rsidP="0022171E">
            <w:pPr>
              <w:jc w:val="center"/>
              <w:rPr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171E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487096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22527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1E" w:rsidRPr="0022171E" w:rsidRDefault="0022171E" w:rsidP="0022171E">
            <w:pPr>
              <w:jc w:val="center"/>
              <w:rPr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171E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487079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225280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1E" w:rsidRPr="0022171E" w:rsidRDefault="0022171E" w:rsidP="0022171E">
            <w:pPr>
              <w:jc w:val="center"/>
              <w:rPr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171E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487058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225278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1E" w:rsidRPr="0022171E" w:rsidRDefault="0022171E" w:rsidP="0022171E">
            <w:pPr>
              <w:jc w:val="center"/>
              <w:rPr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171E" w:rsidTr="00F860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487075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71E" w:rsidRPr="0022171E" w:rsidRDefault="0022171E" w:rsidP="002217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225276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71E" w:rsidRPr="0022171E" w:rsidRDefault="0022171E" w:rsidP="0022171E">
            <w:pPr>
              <w:jc w:val="center"/>
              <w:rPr>
                <w:sz w:val="24"/>
                <w:szCs w:val="24"/>
              </w:rPr>
            </w:pPr>
            <w:r w:rsidRPr="002217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19" w:rsidRDefault="00BC7E19" w:rsidP="00AA468D">
      <w:r>
        <w:separator/>
      </w:r>
    </w:p>
  </w:endnote>
  <w:endnote w:type="continuationSeparator" w:id="0">
    <w:p w:rsidR="00BC7E19" w:rsidRDefault="00BC7E19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19" w:rsidRDefault="00BC7E19" w:rsidP="00AA468D">
      <w:r>
        <w:separator/>
      </w:r>
    </w:p>
  </w:footnote>
  <w:footnote w:type="continuationSeparator" w:id="0">
    <w:p w:rsidR="00BC7E19" w:rsidRDefault="00BC7E19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A67EB0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22171E"/>
    <w:rsid w:val="00671AF3"/>
    <w:rsid w:val="006E1F20"/>
    <w:rsid w:val="0077540E"/>
    <w:rsid w:val="008C1F78"/>
    <w:rsid w:val="008F1E9F"/>
    <w:rsid w:val="00A34BFC"/>
    <w:rsid w:val="00A67EB0"/>
    <w:rsid w:val="00AA468D"/>
    <w:rsid w:val="00BB0CE5"/>
    <w:rsid w:val="00BC7E19"/>
    <w:rsid w:val="00E269A8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A6CDD8-1776-4551-8123-7B36D64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0T14:26:00Z</cp:lastPrinted>
  <dcterms:created xsi:type="dcterms:W3CDTF">2023-02-20T14:29:00Z</dcterms:created>
  <dcterms:modified xsi:type="dcterms:W3CDTF">2023-02-27T11:57:00Z</dcterms:modified>
  <dc:language>ru-RU</dc:language>
</cp:coreProperties>
</file>